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52A4" w14:textId="432CFFE5" w:rsidR="000A7E41" w:rsidRPr="007C28A9" w:rsidRDefault="007140AC" w:rsidP="007C28A9">
      <w:pPr>
        <w:spacing w:after="0" w:line="240" w:lineRule="auto"/>
        <w:ind w:right="-1"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28A9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024F4176" w14:textId="77777777" w:rsidR="007140AC" w:rsidRPr="006A47B7" w:rsidRDefault="007140AC" w:rsidP="007C28A9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8F0437" w14:textId="28263E35" w:rsidR="007140AC" w:rsidRPr="006A47B7" w:rsidRDefault="007140AC" w:rsidP="007C28A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B7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8426D4">
        <w:rPr>
          <w:rFonts w:ascii="Times New Roman" w:hAnsi="Times New Roman" w:cs="Times New Roman"/>
          <w:b/>
          <w:sz w:val="28"/>
          <w:szCs w:val="28"/>
        </w:rPr>
        <w:t>Priekšvēlēšanu aģitācijas</w:t>
      </w:r>
      <w:r w:rsidRPr="006A47B7">
        <w:rPr>
          <w:rFonts w:ascii="Times New Roman" w:hAnsi="Times New Roman" w:cs="Times New Roman"/>
          <w:b/>
          <w:sz w:val="28"/>
          <w:szCs w:val="28"/>
        </w:rPr>
        <w:t xml:space="preserve"> likumā</w:t>
      </w:r>
    </w:p>
    <w:p w14:paraId="4AA17C3D" w14:textId="77777777" w:rsidR="007140AC" w:rsidRPr="006A47B7" w:rsidRDefault="007140AC" w:rsidP="007C28A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27FADD" w14:textId="77866C3F" w:rsidR="007140AC" w:rsidRPr="0002791D" w:rsidRDefault="009A41BD" w:rsidP="007C28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</w:t>
      </w:r>
      <w:hyperlink r:id="rId8" w:tgtFrame="_blank" w:history="1">
        <w:r w:rsidRPr="0002791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riekšvēlēšanu aģitācijas likumā</w:t>
        </w:r>
      </w:hyperlink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2012, 199.</w:t>
      </w:r>
      <w:r w:rsidR="0002791D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nr.; 2014, 75.</w:t>
      </w:r>
      <w:r w:rsidR="0002791D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nr.; 2016, 123.</w:t>
      </w:r>
      <w:r w:rsidR="0002791D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nr</w:t>
      </w:r>
      <w:r w:rsidR="00BE50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6C37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; 2020, 118.</w:t>
      </w:r>
      <w:r w:rsidR="000B391B">
        <w:rPr>
          <w:rFonts w:ascii="Times New Roman" w:hAnsi="Times New Roman" w:cs="Times New Roman"/>
          <w:sz w:val="28"/>
          <w:szCs w:val="28"/>
          <w:shd w:val="clear" w:color="auto" w:fill="FFFFFF"/>
        </w:rPr>
        <w:t>, 243.</w:t>
      </w:r>
      <w:r w:rsidR="0002791D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37"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02791D">
        <w:rPr>
          <w:rFonts w:ascii="Times New Roman" w:hAnsi="Times New Roman" w:cs="Times New Roman"/>
          <w:sz w:val="28"/>
          <w:szCs w:val="28"/>
          <w:shd w:val="clear" w:color="auto" w:fill="FFFFFF"/>
        </w:rPr>
        <w:t>) šādus grozījumus:</w:t>
      </w:r>
    </w:p>
    <w:p w14:paraId="362D597B" w14:textId="77777777" w:rsidR="00F1668E" w:rsidRPr="0002791D" w:rsidRDefault="00F1668E" w:rsidP="007C28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02CED11" w14:textId="52988208" w:rsidR="00436C37" w:rsidRPr="0002791D" w:rsidRDefault="00436C37" w:rsidP="007C28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Aizstāt </w:t>
      </w:r>
      <w:r w:rsidR="006E31F6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visā likumā vārdus 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>"republikas pilsētas dome vai novada dome" ar vārdiem "pašvaldības dome".</w:t>
      </w:r>
    </w:p>
    <w:p w14:paraId="2B36DCD5" w14:textId="77777777" w:rsidR="00436C37" w:rsidRPr="0002791D" w:rsidRDefault="00436C37" w:rsidP="007C28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2C2ABAC" w14:textId="5A0BDBF4" w:rsidR="00436C37" w:rsidRPr="0002791D" w:rsidRDefault="00436C37" w:rsidP="007C28A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2791D">
        <w:rPr>
          <w:sz w:val="28"/>
          <w:szCs w:val="28"/>
          <w:shd w:val="clear" w:color="auto" w:fill="FFFFFF"/>
        </w:rPr>
        <w:t>2.</w:t>
      </w:r>
      <w:r w:rsidR="0002791D" w:rsidRPr="0002791D">
        <w:rPr>
          <w:sz w:val="28"/>
          <w:szCs w:val="28"/>
          <w:shd w:val="clear" w:color="auto" w:fill="FFFFFF"/>
        </w:rPr>
        <w:t> </w:t>
      </w:r>
      <w:r w:rsidR="001B46C6" w:rsidRPr="0002791D">
        <w:rPr>
          <w:sz w:val="28"/>
          <w:szCs w:val="28"/>
          <w:shd w:val="clear" w:color="auto" w:fill="FFFFFF"/>
        </w:rPr>
        <w:t xml:space="preserve">Aizstāt </w:t>
      </w:r>
      <w:r w:rsidRPr="0002791D">
        <w:rPr>
          <w:sz w:val="28"/>
          <w:szCs w:val="28"/>
        </w:rPr>
        <w:t>2.</w:t>
      </w:r>
      <w:r w:rsidR="0002791D" w:rsidRPr="0002791D">
        <w:rPr>
          <w:sz w:val="28"/>
          <w:szCs w:val="28"/>
        </w:rPr>
        <w:t> </w:t>
      </w:r>
      <w:r w:rsidRPr="0002791D">
        <w:rPr>
          <w:sz w:val="28"/>
          <w:szCs w:val="28"/>
        </w:rPr>
        <w:t>pant</w:t>
      </w:r>
      <w:r w:rsidR="001B46C6" w:rsidRPr="0002791D">
        <w:rPr>
          <w:sz w:val="28"/>
          <w:szCs w:val="28"/>
        </w:rPr>
        <w:t>ā vārdus "republikas pilsēt</w:t>
      </w:r>
      <w:r w:rsidR="00A244CE">
        <w:rPr>
          <w:sz w:val="28"/>
          <w:szCs w:val="28"/>
        </w:rPr>
        <w:t>u</w:t>
      </w:r>
      <w:r w:rsidR="001B46C6" w:rsidRPr="0002791D">
        <w:rPr>
          <w:sz w:val="28"/>
          <w:szCs w:val="28"/>
        </w:rPr>
        <w:t xml:space="preserve"> domju un novadu domju" ar vārdiem "pašvaldīb</w:t>
      </w:r>
      <w:r w:rsidR="00A244CE">
        <w:rPr>
          <w:sz w:val="28"/>
          <w:szCs w:val="28"/>
        </w:rPr>
        <w:t>u</w:t>
      </w:r>
      <w:r w:rsidR="001B46C6" w:rsidRPr="0002791D">
        <w:rPr>
          <w:sz w:val="28"/>
          <w:szCs w:val="28"/>
        </w:rPr>
        <w:t xml:space="preserve"> dom</w:t>
      </w:r>
      <w:r w:rsidR="00BB3F07" w:rsidRPr="0002791D">
        <w:rPr>
          <w:sz w:val="28"/>
          <w:szCs w:val="28"/>
        </w:rPr>
        <w:t>ju</w:t>
      </w:r>
      <w:r w:rsidR="001B46C6" w:rsidRPr="0002791D">
        <w:rPr>
          <w:sz w:val="28"/>
          <w:szCs w:val="28"/>
        </w:rPr>
        <w:t>".</w:t>
      </w:r>
    </w:p>
    <w:p w14:paraId="1DF56DF0" w14:textId="77777777" w:rsidR="00436C37" w:rsidRPr="0002791D" w:rsidRDefault="00436C37" w:rsidP="007C28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B8742B0" w14:textId="1401F37D" w:rsidR="00436C37" w:rsidRPr="0002791D" w:rsidRDefault="00436C37" w:rsidP="007C28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Aizstāt 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panta trešās daļas 1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punkta </w:t>
      </w:r>
      <w:r w:rsidR="0002791D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f</w:t>
      </w:r>
      <w:r w:rsidR="0002791D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apakšpunkt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>ā vārdus "republikas pilsētas</w:t>
      </w:r>
      <w:r w:rsidR="00E3750C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 vai novada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>" ar vārdu "</w:t>
      </w:r>
      <w:r w:rsidR="00E3750C" w:rsidRPr="0002791D">
        <w:rPr>
          <w:rFonts w:ascii="Times New Roman" w:hAnsi="Times New Roman"/>
          <w:sz w:val="28"/>
          <w:szCs w:val="28"/>
          <w:shd w:val="clear" w:color="auto" w:fill="FFFFFF"/>
        </w:rPr>
        <w:t>pašvaldības</w:t>
      </w:r>
      <w:r w:rsidR="001B46C6" w:rsidRPr="0002791D">
        <w:rPr>
          <w:rFonts w:ascii="Times New Roman" w:hAnsi="Times New Roman"/>
          <w:sz w:val="28"/>
          <w:szCs w:val="28"/>
          <w:shd w:val="clear" w:color="auto" w:fill="FFFFFF"/>
        </w:rPr>
        <w:t>".</w:t>
      </w:r>
    </w:p>
    <w:p w14:paraId="543FCED9" w14:textId="77777777" w:rsidR="00436C37" w:rsidRPr="0002791D" w:rsidRDefault="00436C37" w:rsidP="007C28A9">
      <w:pPr>
        <w:spacing w:after="0" w:line="240" w:lineRule="auto"/>
        <w:ind w:firstLine="720"/>
        <w:jc w:val="both"/>
        <w:rPr>
          <w:rFonts w:ascii="Times New Roman" w:hAnsi="Times New Roman"/>
          <w:color w:val="414142"/>
          <w:sz w:val="28"/>
          <w:szCs w:val="28"/>
          <w:shd w:val="clear" w:color="auto" w:fill="FFFFFF"/>
        </w:rPr>
      </w:pPr>
    </w:p>
    <w:p w14:paraId="2EEF2B28" w14:textId="090AECBE" w:rsidR="00436C37" w:rsidRPr="0002791D" w:rsidRDefault="00436C37" w:rsidP="007C28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50756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Aizstāt 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panta otr</w:t>
      </w:r>
      <w:r w:rsidR="00550756" w:rsidRPr="0002791D">
        <w:rPr>
          <w:rFonts w:ascii="Times New Roman" w:hAnsi="Times New Roman"/>
          <w:sz w:val="28"/>
          <w:szCs w:val="28"/>
          <w:shd w:val="clear" w:color="auto" w:fill="FFFFFF"/>
        </w:rPr>
        <w:t>ajā</w:t>
      </w:r>
      <w:r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 daļ</w:t>
      </w:r>
      <w:r w:rsidR="00550756" w:rsidRPr="0002791D">
        <w:rPr>
          <w:rFonts w:ascii="Times New Roman" w:hAnsi="Times New Roman"/>
          <w:sz w:val="28"/>
          <w:szCs w:val="28"/>
          <w:shd w:val="clear" w:color="auto" w:fill="FFFFFF"/>
        </w:rPr>
        <w:t>ā vārdus "republikas pilsētu</w:t>
      </w:r>
      <w:r w:rsidR="00E3750C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 domju vai novadu domju (arī jebkurā to kombinācijā)</w:t>
      </w:r>
      <w:r w:rsidR="00550756" w:rsidRPr="0002791D">
        <w:rPr>
          <w:rFonts w:ascii="Times New Roman" w:hAnsi="Times New Roman"/>
          <w:sz w:val="28"/>
          <w:szCs w:val="28"/>
          <w:shd w:val="clear" w:color="auto" w:fill="FFFFFF"/>
        </w:rPr>
        <w:t>" ar vārd</w:t>
      </w:r>
      <w:r w:rsidR="00903F0E">
        <w:rPr>
          <w:rFonts w:ascii="Times New Roman" w:hAnsi="Times New Roman"/>
          <w:sz w:val="28"/>
          <w:szCs w:val="28"/>
          <w:shd w:val="clear" w:color="auto" w:fill="FFFFFF"/>
        </w:rPr>
        <w:t>iem</w:t>
      </w:r>
      <w:bookmarkStart w:id="0" w:name="_GoBack"/>
      <w:bookmarkEnd w:id="0"/>
      <w:r w:rsidR="00550756" w:rsidRPr="0002791D">
        <w:rPr>
          <w:rFonts w:ascii="Times New Roman" w:hAnsi="Times New Roman"/>
          <w:sz w:val="28"/>
          <w:szCs w:val="28"/>
          <w:shd w:val="clear" w:color="auto" w:fill="FFFFFF"/>
        </w:rPr>
        <w:t xml:space="preserve"> "</w:t>
      </w:r>
      <w:r w:rsidR="00E3750C" w:rsidRPr="0002791D">
        <w:rPr>
          <w:rFonts w:ascii="Times New Roman" w:hAnsi="Times New Roman"/>
          <w:sz w:val="28"/>
          <w:szCs w:val="28"/>
          <w:shd w:val="clear" w:color="auto" w:fill="FFFFFF"/>
        </w:rPr>
        <w:t>pašvaldību domju</w:t>
      </w:r>
      <w:r w:rsidR="00550756" w:rsidRPr="0002791D">
        <w:rPr>
          <w:rFonts w:ascii="Times New Roman" w:hAnsi="Times New Roman"/>
          <w:sz w:val="28"/>
          <w:szCs w:val="28"/>
          <w:shd w:val="clear" w:color="auto" w:fill="FFFFFF"/>
        </w:rPr>
        <w:t>".</w:t>
      </w:r>
    </w:p>
    <w:p w14:paraId="4446B2B9" w14:textId="77777777" w:rsidR="00E3750C" w:rsidRPr="0002791D" w:rsidRDefault="00E3750C" w:rsidP="007C28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212F55D" w14:textId="39D24AA7" w:rsidR="006A6954" w:rsidRPr="0002791D" w:rsidRDefault="00436C37" w:rsidP="007C28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827C4">
        <w:rPr>
          <w:rFonts w:ascii="Times New Roman" w:hAnsi="Times New Roman"/>
          <w:sz w:val="28"/>
          <w:szCs w:val="28"/>
          <w:shd w:val="clear" w:color="auto" w:fill="FFFFFF"/>
        </w:rPr>
        <w:t xml:space="preserve">Aizstāt </w:t>
      </w:r>
      <w:r w:rsidR="006A6954" w:rsidRPr="0002791D"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02791D" w:rsidRPr="0002791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A6954" w:rsidRPr="0002791D">
        <w:rPr>
          <w:rFonts w:ascii="Times New Roman" w:hAnsi="Times New Roman"/>
          <w:sz w:val="28"/>
          <w:szCs w:val="28"/>
          <w:shd w:val="clear" w:color="auto" w:fill="FFFFFF"/>
        </w:rPr>
        <w:t>panta otrajā daļā</w:t>
      </w:r>
      <w:r w:rsidR="003827C4">
        <w:rPr>
          <w:rFonts w:ascii="Times New Roman" w:hAnsi="Times New Roman"/>
          <w:sz w:val="28"/>
          <w:szCs w:val="28"/>
          <w:shd w:val="clear" w:color="auto" w:fill="FFFFFF"/>
        </w:rPr>
        <w:t xml:space="preserve"> vārdus "</w:t>
      </w:r>
      <w:r w:rsidR="003827C4" w:rsidRPr="003827C4">
        <w:rPr>
          <w:rFonts w:ascii="Times New Roman" w:hAnsi="Times New Roman"/>
          <w:sz w:val="28"/>
          <w:szCs w:val="28"/>
          <w:shd w:val="clear" w:color="auto" w:fill="FFFFFF"/>
        </w:rPr>
        <w:t>republikas pilsētas un novadus, kuru domju vēlēšanām</w:t>
      </w:r>
      <w:r w:rsidR="003827C4">
        <w:rPr>
          <w:rFonts w:ascii="Times New Roman" w:hAnsi="Times New Roman"/>
          <w:sz w:val="28"/>
          <w:szCs w:val="28"/>
          <w:shd w:val="clear" w:color="auto" w:fill="FFFFFF"/>
        </w:rPr>
        <w:t>" ar vārdiem "kuru pašvaldību domju vēlēšanām"</w:t>
      </w:r>
      <w:r w:rsidR="006A6954" w:rsidRPr="0002791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917309A" w14:textId="19B05E50" w:rsidR="007A4291" w:rsidRPr="0002791D" w:rsidRDefault="007A4291" w:rsidP="007C28A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7D79531" w14:textId="4D361B4B" w:rsidR="00443E26" w:rsidRPr="0002791D" w:rsidRDefault="00443E26" w:rsidP="007C28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791D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Pr="0002791D">
        <w:rPr>
          <w:rFonts w:ascii="Times New Roman" w:eastAsia="Times New Roman" w:hAnsi="Times New Roman" w:cs="Times New Roman"/>
          <w:sz w:val="28"/>
          <w:szCs w:val="28"/>
          <w:lang w:eastAsia="lv-LV"/>
        </w:rPr>
        <w:t>2021. gada 1. jūlijā.</w:t>
      </w:r>
    </w:p>
    <w:p w14:paraId="5693ACC1" w14:textId="13CFFAEF" w:rsidR="00436C37" w:rsidRDefault="00436C37" w:rsidP="007C28A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CDA7206" w14:textId="77777777" w:rsidR="0074372E" w:rsidRDefault="0074372E" w:rsidP="007C28A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57403A" w14:textId="77777777" w:rsidR="00436C37" w:rsidRDefault="00436C37" w:rsidP="007C28A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B4717AE" w14:textId="77777777" w:rsidR="007C28A9" w:rsidRDefault="007C28A9" w:rsidP="007C28A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98D1FFC" w14:textId="77777777" w:rsidR="007C28A9" w:rsidRDefault="007C28A9" w:rsidP="007C28A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41642030" w14:textId="0F21AA40" w:rsidR="007C28A9" w:rsidRPr="00DE283C" w:rsidRDefault="007C28A9" w:rsidP="007C28A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58AD8752" w14:textId="75C125B9" w:rsidR="00BE5BAD" w:rsidRPr="006A47B7" w:rsidRDefault="00BE5BAD" w:rsidP="007C28A9">
      <w:pPr>
        <w:pStyle w:val="StyleRight"/>
        <w:tabs>
          <w:tab w:val="left" w:pos="7371"/>
        </w:tabs>
        <w:spacing w:after="0"/>
        <w:ind w:right="-1" w:firstLine="0"/>
        <w:jc w:val="both"/>
      </w:pPr>
    </w:p>
    <w:sectPr w:rsidR="00BE5BAD" w:rsidRPr="006A47B7" w:rsidSect="0051269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89C0C" w14:textId="77777777" w:rsidR="00677733" w:rsidRDefault="00677733" w:rsidP="00DC49D2">
      <w:pPr>
        <w:spacing w:after="0" w:line="240" w:lineRule="auto"/>
      </w:pPr>
      <w:r>
        <w:separator/>
      </w:r>
    </w:p>
  </w:endnote>
  <w:endnote w:type="continuationSeparator" w:id="0">
    <w:p w14:paraId="6DDD7A3F" w14:textId="77777777" w:rsidR="00677733" w:rsidRDefault="00677733" w:rsidP="00D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14EC" w14:textId="34DE58F4" w:rsidR="003F29B8" w:rsidRPr="006A47B7" w:rsidRDefault="00782903">
    <w:pPr>
      <w:pStyle w:val="Footer"/>
      <w:rPr>
        <w:sz w:val="24"/>
        <w:szCs w:val="24"/>
      </w:rPr>
    </w:pPr>
    <w:r w:rsidRPr="008756D0">
      <w:rPr>
        <w:rFonts w:ascii="Times New Roman" w:hAnsi="Times New Roman" w:cs="Times New Roman"/>
        <w:sz w:val="20"/>
        <w:szCs w:val="20"/>
      </w:rPr>
      <w:t>TMLik</w:t>
    </w:r>
    <w:r w:rsidRPr="008756D0">
      <w:rPr>
        <w:rFonts w:ascii="Times New Roman" w:hAnsi="Times New Roman" w:cs="Times New Roman"/>
        <w:sz w:val="20"/>
        <w:szCs w:val="20"/>
      </w:rPr>
      <w:softHyphen/>
      <w:t>_</w:t>
    </w:r>
    <w:r>
      <w:rPr>
        <w:rFonts w:ascii="Times New Roman" w:hAnsi="Times New Roman" w:cs="Times New Roman"/>
        <w:sz w:val="20"/>
        <w:szCs w:val="20"/>
      </w:rPr>
      <w:t>2108</w:t>
    </w:r>
    <w:r w:rsidRPr="008756D0">
      <w:rPr>
        <w:rFonts w:ascii="Times New Roman" w:hAnsi="Times New Roman" w:cs="Times New Roman"/>
        <w:sz w:val="20"/>
        <w:szCs w:val="20"/>
      </w:rPr>
      <w:t>19_pasv_vel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045C" w14:textId="28515927" w:rsidR="007C28A9" w:rsidRPr="007C28A9" w:rsidRDefault="007C28A9">
    <w:pPr>
      <w:pStyle w:val="Footer"/>
      <w:rPr>
        <w:rFonts w:ascii="Times New Roman" w:hAnsi="Times New Roman" w:cs="Times New Roman"/>
        <w:sz w:val="16"/>
        <w:szCs w:val="16"/>
      </w:rPr>
    </w:pPr>
    <w:r w:rsidRPr="007C28A9">
      <w:rPr>
        <w:rFonts w:ascii="Times New Roman" w:hAnsi="Times New Roman" w:cs="Times New Roman"/>
        <w:sz w:val="16"/>
        <w:szCs w:val="16"/>
      </w:rPr>
      <w:t>L0028_1</w:t>
    </w:r>
    <w:bookmarkStart w:id="1" w:name="_Hlk26364611"/>
    <w:r w:rsidRPr="007C28A9">
      <w:rPr>
        <w:rFonts w:ascii="Times New Roman" w:hAnsi="Times New Roman"/>
        <w:sz w:val="16"/>
        <w:szCs w:val="16"/>
      </w:rPr>
      <w:t xml:space="preserve">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29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4DB3E" w14:textId="77777777" w:rsidR="00677733" w:rsidRDefault="00677733" w:rsidP="00DC49D2">
      <w:pPr>
        <w:spacing w:after="0" w:line="240" w:lineRule="auto"/>
      </w:pPr>
      <w:r>
        <w:separator/>
      </w:r>
    </w:p>
  </w:footnote>
  <w:footnote w:type="continuationSeparator" w:id="0">
    <w:p w14:paraId="6299CDA1" w14:textId="77777777" w:rsidR="00677733" w:rsidRDefault="00677733" w:rsidP="00DC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234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F58D26" w14:textId="3118F147" w:rsidR="00DC49D2" w:rsidRPr="00512698" w:rsidRDefault="00DC49D2">
        <w:pPr>
          <w:pStyle w:val="Header"/>
          <w:jc w:val="center"/>
          <w:rPr>
            <w:rFonts w:ascii="Times New Roman" w:hAnsi="Times New Roman" w:cs="Times New Roman"/>
          </w:rPr>
        </w:pPr>
        <w:r w:rsidRPr="00512698">
          <w:rPr>
            <w:rFonts w:ascii="Times New Roman" w:hAnsi="Times New Roman" w:cs="Times New Roman"/>
          </w:rPr>
          <w:fldChar w:fldCharType="begin"/>
        </w:r>
        <w:r w:rsidRPr="00512698">
          <w:rPr>
            <w:rFonts w:ascii="Times New Roman" w:hAnsi="Times New Roman" w:cs="Times New Roman"/>
          </w:rPr>
          <w:instrText>PAGE   \* MERGEFORMAT</w:instrText>
        </w:r>
        <w:r w:rsidRPr="00512698">
          <w:rPr>
            <w:rFonts w:ascii="Times New Roman" w:hAnsi="Times New Roman" w:cs="Times New Roman"/>
          </w:rPr>
          <w:fldChar w:fldCharType="separate"/>
        </w:r>
        <w:r w:rsidRPr="00512698">
          <w:rPr>
            <w:rFonts w:ascii="Times New Roman" w:hAnsi="Times New Roman" w:cs="Times New Roman"/>
          </w:rPr>
          <w:t>2</w:t>
        </w:r>
        <w:r w:rsidRPr="00512698">
          <w:rPr>
            <w:rFonts w:ascii="Times New Roman" w:hAnsi="Times New Roman" w:cs="Times New Roman"/>
          </w:rPr>
          <w:fldChar w:fldCharType="end"/>
        </w:r>
      </w:p>
    </w:sdtContent>
  </w:sdt>
  <w:p w14:paraId="6D0F3C93" w14:textId="77777777" w:rsidR="00DC49D2" w:rsidRDefault="00DC4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145"/>
    <w:multiLevelType w:val="hybridMultilevel"/>
    <w:tmpl w:val="48404258"/>
    <w:lvl w:ilvl="0" w:tplc="AF9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52697"/>
    <w:multiLevelType w:val="hybridMultilevel"/>
    <w:tmpl w:val="D5162D08"/>
    <w:lvl w:ilvl="0" w:tplc="490A7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1963EA"/>
    <w:multiLevelType w:val="hybridMultilevel"/>
    <w:tmpl w:val="899EEDF2"/>
    <w:lvl w:ilvl="0" w:tplc="9C40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85134"/>
    <w:multiLevelType w:val="hybridMultilevel"/>
    <w:tmpl w:val="16484CCA"/>
    <w:lvl w:ilvl="0" w:tplc="826A824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24"/>
    <w:rsid w:val="00002BFF"/>
    <w:rsid w:val="00006131"/>
    <w:rsid w:val="00006D9A"/>
    <w:rsid w:val="00007B40"/>
    <w:rsid w:val="00014D3C"/>
    <w:rsid w:val="0002791D"/>
    <w:rsid w:val="000321DE"/>
    <w:rsid w:val="00033E47"/>
    <w:rsid w:val="00035D46"/>
    <w:rsid w:val="00042C54"/>
    <w:rsid w:val="000448AB"/>
    <w:rsid w:val="00044C9D"/>
    <w:rsid w:val="00045E66"/>
    <w:rsid w:val="00052E9D"/>
    <w:rsid w:val="000558E3"/>
    <w:rsid w:val="00062693"/>
    <w:rsid w:val="00067031"/>
    <w:rsid w:val="000718E2"/>
    <w:rsid w:val="0007259C"/>
    <w:rsid w:val="00075C47"/>
    <w:rsid w:val="000764A8"/>
    <w:rsid w:val="00077E3C"/>
    <w:rsid w:val="000A58BB"/>
    <w:rsid w:val="000A7E41"/>
    <w:rsid w:val="000B10B8"/>
    <w:rsid w:val="000B2DE9"/>
    <w:rsid w:val="000B37BB"/>
    <w:rsid w:val="000B391B"/>
    <w:rsid w:val="000B3ED1"/>
    <w:rsid w:val="000D648B"/>
    <w:rsid w:val="000D7B35"/>
    <w:rsid w:val="000E06CE"/>
    <w:rsid w:val="000E289A"/>
    <w:rsid w:val="000E43A9"/>
    <w:rsid w:val="000E4F08"/>
    <w:rsid w:val="000E5454"/>
    <w:rsid w:val="000E5B63"/>
    <w:rsid w:val="000F2BB2"/>
    <w:rsid w:val="0010437A"/>
    <w:rsid w:val="00106DF7"/>
    <w:rsid w:val="00120897"/>
    <w:rsid w:val="00132EF9"/>
    <w:rsid w:val="0014741D"/>
    <w:rsid w:val="00152FF8"/>
    <w:rsid w:val="00173EF4"/>
    <w:rsid w:val="0017702D"/>
    <w:rsid w:val="0017748E"/>
    <w:rsid w:val="00185907"/>
    <w:rsid w:val="001867A7"/>
    <w:rsid w:val="00194D61"/>
    <w:rsid w:val="001B00E7"/>
    <w:rsid w:val="001B46C6"/>
    <w:rsid w:val="001C148A"/>
    <w:rsid w:val="001C319F"/>
    <w:rsid w:val="001C4290"/>
    <w:rsid w:val="001D00A8"/>
    <w:rsid w:val="001D1E3F"/>
    <w:rsid w:val="001E5124"/>
    <w:rsid w:val="001E776B"/>
    <w:rsid w:val="001F35BC"/>
    <w:rsid w:val="002049B4"/>
    <w:rsid w:val="00207147"/>
    <w:rsid w:val="00207179"/>
    <w:rsid w:val="00225885"/>
    <w:rsid w:val="00225FDA"/>
    <w:rsid w:val="002341B5"/>
    <w:rsid w:val="002508D9"/>
    <w:rsid w:val="00253D89"/>
    <w:rsid w:val="00264280"/>
    <w:rsid w:val="002669E2"/>
    <w:rsid w:val="00277CFB"/>
    <w:rsid w:val="00291B88"/>
    <w:rsid w:val="0029421A"/>
    <w:rsid w:val="0029458B"/>
    <w:rsid w:val="002B0708"/>
    <w:rsid w:val="002B258A"/>
    <w:rsid w:val="002B6624"/>
    <w:rsid w:val="002B6D74"/>
    <w:rsid w:val="002C552C"/>
    <w:rsid w:val="002D299A"/>
    <w:rsid w:val="002D3692"/>
    <w:rsid w:val="002D4A84"/>
    <w:rsid w:val="002D4C23"/>
    <w:rsid w:val="002D5D7D"/>
    <w:rsid w:val="002E0BE2"/>
    <w:rsid w:val="003022F8"/>
    <w:rsid w:val="003057F9"/>
    <w:rsid w:val="00316512"/>
    <w:rsid w:val="0033685D"/>
    <w:rsid w:val="003402C7"/>
    <w:rsid w:val="00350CC5"/>
    <w:rsid w:val="00352E82"/>
    <w:rsid w:val="00353035"/>
    <w:rsid w:val="003560A6"/>
    <w:rsid w:val="00361B54"/>
    <w:rsid w:val="00364B74"/>
    <w:rsid w:val="003673CE"/>
    <w:rsid w:val="00380811"/>
    <w:rsid w:val="003827C4"/>
    <w:rsid w:val="0038328D"/>
    <w:rsid w:val="0039438E"/>
    <w:rsid w:val="003A6DEB"/>
    <w:rsid w:val="003D34F0"/>
    <w:rsid w:val="003F0AAE"/>
    <w:rsid w:val="003F0C26"/>
    <w:rsid w:val="003F1424"/>
    <w:rsid w:val="003F1727"/>
    <w:rsid w:val="003F27DD"/>
    <w:rsid w:val="003F2871"/>
    <w:rsid w:val="003F29B8"/>
    <w:rsid w:val="003F374F"/>
    <w:rsid w:val="003F4316"/>
    <w:rsid w:val="003F7127"/>
    <w:rsid w:val="0040220F"/>
    <w:rsid w:val="00410899"/>
    <w:rsid w:val="00412ED7"/>
    <w:rsid w:val="00427C71"/>
    <w:rsid w:val="00436C37"/>
    <w:rsid w:val="004379A4"/>
    <w:rsid w:val="00443E26"/>
    <w:rsid w:val="00451782"/>
    <w:rsid w:val="0048104A"/>
    <w:rsid w:val="00482C50"/>
    <w:rsid w:val="00487DFD"/>
    <w:rsid w:val="00494091"/>
    <w:rsid w:val="004954F4"/>
    <w:rsid w:val="004A10A0"/>
    <w:rsid w:val="004A40F2"/>
    <w:rsid w:val="004B64B5"/>
    <w:rsid w:val="004C136D"/>
    <w:rsid w:val="004D2B3D"/>
    <w:rsid w:val="004D2D8C"/>
    <w:rsid w:val="004D6AD0"/>
    <w:rsid w:val="004E2F0C"/>
    <w:rsid w:val="004E7953"/>
    <w:rsid w:val="004F6CC0"/>
    <w:rsid w:val="00503C57"/>
    <w:rsid w:val="00507B02"/>
    <w:rsid w:val="00512698"/>
    <w:rsid w:val="005263BC"/>
    <w:rsid w:val="005301EB"/>
    <w:rsid w:val="00540251"/>
    <w:rsid w:val="0055042F"/>
    <w:rsid w:val="00550756"/>
    <w:rsid w:val="00565F34"/>
    <w:rsid w:val="00566E97"/>
    <w:rsid w:val="00572150"/>
    <w:rsid w:val="0058030F"/>
    <w:rsid w:val="0058659E"/>
    <w:rsid w:val="00592711"/>
    <w:rsid w:val="005B0FDE"/>
    <w:rsid w:val="005C553A"/>
    <w:rsid w:val="005D02D8"/>
    <w:rsid w:val="005E159C"/>
    <w:rsid w:val="005E6ABF"/>
    <w:rsid w:val="005E7683"/>
    <w:rsid w:val="005F677C"/>
    <w:rsid w:val="00600325"/>
    <w:rsid w:val="00605A4D"/>
    <w:rsid w:val="00610B71"/>
    <w:rsid w:val="00645901"/>
    <w:rsid w:val="006502D5"/>
    <w:rsid w:val="00660431"/>
    <w:rsid w:val="0066213E"/>
    <w:rsid w:val="00663D38"/>
    <w:rsid w:val="00664BFB"/>
    <w:rsid w:val="006760B5"/>
    <w:rsid w:val="0067698D"/>
    <w:rsid w:val="00677733"/>
    <w:rsid w:val="006844ED"/>
    <w:rsid w:val="00687115"/>
    <w:rsid w:val="006A47B7"/>
    <w:rsid w:val="006A55FA"/>
    <w:rsid w:val="006A6954"/>
    <w:rsid w:val="006C40A0"/>
    <w:rsid w:val="006D08AF"/>
    <w:rsid w:val="006D276D"/>
    <w:rsid w:val="006D2FAE"/>
    <w:rsid w:val="006D659D"/>
    <w:rsid w:val="006E2C4F"/>
    <w:rsid w:val="006E31F6"/>
    <w:rsid w:val="006F7C84"/>
    <w:rsid w:val="007061B3"/>
    <w:rsid w:val="007061C9"/>
    <w:rsid w:val="00707F72"/>
    <w:rsid w:val="00713494"/>
    <w:rsid w:val="007140AC"/>
    <w:rsid w:val="00725760"/>
    <w:rsid w:val="00733867"/>
    <w:rsid w:val="00734209"/>
    <w:rsid w:val="007362D5"/>
    <w:rsid w:val="00736372"/>
    <w:rsid w:val="0074372E"/>
    <w:rsid w:val="007462AF"/>
    <w:rsid w:val="00750925"/>
    <w:rsid w:val="007513E3"/>
    <w:rsid w:val="007614C6"/>
    <w:rsid w:val="007651FD"/>
    <w:rsid w:val="0077110C"/>
    <w:rsid w:val="00773EA2"/>
    <w:rsid w:val="00774EA1"/>
    <w:rsid w:val="00782903"/>
    <w:rsid w:val="00785095"/>
    <w:rsid w:val="00786077"/>
    <w:rsid w:val="00791459"/>
    <w:rsid w:val="0079146F"/>
    <w:rsid w:val="007978EE"/>
    <w:rsid w:val="007A4291"/>
    <w:rsid w:val="007A7890"/>
    <w:rsid w:val="007B7908"/>
    <w:rsid w:val="007C12B0"/>
    <w:rsid w:val="007C28A9"/>
    <w:rsid w:val="007E7C0F"/>
    <w:rsid w:val="007F6455"/>
    <w:rsid w:val="0080379C"/>
    <w:rsid w:val="00820CAB"/>
    <w:rsid w:val="00826862"/>
    <w:rsid w:val="00835398"/>
    <w:rsid w:val="008426D4"/>
    <w:rsid w:val="00846C16"/>
    <w:rsid w:val="00854B46"/>
    <w:rsid w:val="00861A93"/>
    <w:rsid w:val="00862D38"/>
    <w:rsid w:val="008704D0"/>
    <w:rsid w:val="00870E72"/>
    <w:rsid w:val="00881566"/>
    <w:rsid w:val="00884EB5"/>
    <w:rsid w:val="0088583B"/>
    <w:rsid w:val="008B2B24"/>
    <w:rsid w:val="008C20A9"/>
    <w:rsid w:val="008C3032"/>
    <w:rsid w:val="008C6E67"/>
    <w:rsid w:val="008E0DEC"/>
    <w:rsid w:val="008F6AC8"/>
    <w:rsid w:val="00903F0E"/>
    <w:rsid w:val="00906309"/>
    <w:rsid w:val="00906911"/>
    <w:rsid w:val="00941FCC"/>
    <w:rsid w:val="00951B86"/>
    <w:rsid w:val="009623A7"/>
    <w:rsid w:val="00967233"/>
    <w:rsid w:val="009701D1"/>
    <w:rsid w:val="009767FF"/>
    <w:rsid w:val="009838F0"/>
    <w:rsid w:val="0098413E"/>
    <w:rsid w:val="009843EF"/>
    <w:rsid w:val="00984A65"/>
    <w:rsid w:val="00986636"/>
    <w:rsid w:val="00996FDA"/>
    <w:rsid w:val="009A0167"/>
    <w:rsid w:val="009A0B43"/>
    <w:rsid w:val="009A0F82"/>
    <w:rsid w:val="009A41BD"/>
    <w:rsid w:val="009A7772"/>
    <w:rsid w:val="009B11DD"/>
    <w:rsid w:val="009C74E2"/>
    <w:rsid w:val="009D2556"/>
    <w:rsid w:val="009E066B"/>
    <w:rsid w:val="009E136F"/>
    <w:rsid w:val="009E59FA"/>
    <w:rsid w:val="00A244CE"/>
    <w:rsid w:val="00A35CF7"/>
    <w:rsid w:val="00A44B60"/>
    <w:rsid w:val="00A53102"/>
    <w:rsid w:val="00A67964"/>
    <w:rsid w:val="00A71D89"/>
    <w:rsid w:val="00A93189"/>
    <w:rsid w:val="00AA379E"/>
    <w:rsid w:val="00AA46DB"/>
    <w:rsid w:val="00AA7B26"/>
    <w:rsid w:val="00AB0E02"/>
    <w:rsid w:val="00AB3492"/>
    <w:rsid w:val="00AB4E90"/>
    <w:rsid w:val="00AB72FD"/>
    <w:rsid w:val="00AC27CB"/>
    <w:rsid w:val="00AC27FE"/>
    <w:rsid w:val="00AC796C"/>
    <w:rsid w:val="00AF52AD"/>
    <w:rsid w:val="00AF6171"/>
    <w:rsid w:val="00B012D0"/>
    <w:rsid w:val="00B01656"/>
    <w:rsid w:val="00B0440E"/>
    <w:rsid w:val="00B0691D"/>
    <w:rsid w:val="00B1024B"/>
    <w:rsid w:val="00B16778"/>
    <w:rsid w:val="00B30648"/>
    <w:rsid w:val="00B412AD"/>
    <w:rsid w:val="00B41E53"/>
    <w:rsid w:val="00B45156"/>
    <w:rsid w:val="00B45D26"/>
    <w:rsid w:val="00B470D9"/>
    <w:rsid w:val="00B5339C"/>
    <w:rsid w:val="00B61187"/>
    <w:rsid w:val="00B61DD1"/>
    <w:rsid w:val="00B67180"/>
    <w:rsid w:val="00B72F68"/>
    <w:rsid w:val="00B934FA"/>
    <w:rsid w:val="00B971DF"/>
    <w:rsid w:val="00BA069F"/>
    <w:rsid w:val="00BA123B"/>
    <w:rsid w:val="00BB120E"/>
    <w:rsid w:val="00BB3F07"/>
    <w:rsid w:val="00BB3F1F"/>
    <w:rsid w:val="00BC3191"/>
    <w:rsid w:val="00BC46A0"/>
    <w:rsid w:val="00BC575B"/>
    <w:rsid w:val="00BD3FE1"/>
    <w:rsid w:val="00BE50A3"/>
    <w:rsid w:val="00BE5BAD"/>
    <w:rsid w:val="00BE6396"/>
    <w:rsid w:val="00BE6B88"/>
    <w:rsid w:val="00BF5172"/>
    <w:rsid w:val="00C04448"/>
    <w:rsid w:val="00C053E8"/>
    <w:rsid w:val="00C07595"/>
    <w:rsid w:val="00C13A60"/>
    <w:rsid w:val="00C143D6"/>
    <w:rsid w:val="00C16204"/>
    <w:rsid w:val="00C252AC"/>
    <w:rsid w:val="00C37E8F"/>
    <w:rsid w:val="00C4077C"/>
    <w:rsid w:val="00C4285A"/>
    <w:rsid w:val="00C44043"/>
    <w:rsid w:val="00C45524"/>
    <w:rsid w:val="00C52A3B"/>
    <w:rsid w:val="00C60B88"/>
    <w:rsid w:val="00C62BDB"/>
    <w:rsid w:val="00C7338A"/>
    <w:rsid w:val="00C844E2"/>
    <w:rsid w:val="00C85D78"/>
    <w:rsid w:val="00C86FFC"/>
    <w:rsid w:val="00CB392A"/>
    <w:rsid w:val="00CC4F41"/>
    <w:rsid w:val="00CD76B1"/>
    <w:rsid w:val="00CE58E1"/>
    <w:rsid w:val="00CF03EE"/>
    <w:rsid w:val="00CF50E2"/>
    <w:rsid w:val="00CF7784"/>
    <w:rsid w:val="00D141B7"/>
    <w:rsid w:val="00D15F08"/>
    <w:rsid w:val="00D222F2"/>
    <w:rsid w:val="00D42D49"/>
    <w:rsid w:val="00D46F07"/>
    <w:rsid w:val="00D53906"/>
    <w:rsid w:val="00D54E56"/>
    <w:rsid w:val="00D70D3E"/>
    <w:rsid w:val="00D807AB"/>
    <w:rsid w:val="00D86FEC"/>
    <w:rsid w:val="00DA37D4"/>
    <w:rsid w:val="00DB21F8"/>
    <w:rsid w:val="00DB2266"/>
    <w:rsid w:val="00DB328A"/>
    <w:rsid w:val="00DB3499"/>
    <w:rsid w:val="00DB4B18"/>
    <w:rsid w:val="00DB68DF"/>
    <w:rsid w:val="00DB793F"/>
    <w:rsid w:val="00DC09BD"/>
    <w:rsid w:val="00DC49D2"/>
    <w:rsid w:val="00DC4D5B"/>
    <w:rsid w:val="00DF2F88"/>
    <w:rsid w:val="00E06241"/>
    <w:rsid w:val="00E06B0F"/>
    <w:rsid w:val="00E14322"/>
    <w:rsid w:val="00E146B3"/>
    <w:rsid w:val="00E20080"/>
    <w:rsid w:val="00E278EA"/>
    <w:rsid w:val="00E341D6"/>
    <w:rsid w:val="00E3750C"/>
    <w:rsid w:val="00E41166"/>
    <w:rsid w:val="00E66070"/>
    <w:rsid w:val="00E8427F"/>
    <w:rsid w:val="00E84A4C"/>
    <w:rsid w:val="00E84E0B"/>
    <w:rsid w:val="00E9684E"/>
    <w:rsid w:val="00EA1357"/>
    <w:rsid w:val="00EA7D3A"/>
    <w:rsid w:val="00EB1A64"/>
    <w:rsid w:val="00EB1DA4"/>
    <w:rsid w:val="00EB4AB2"/>
    <w:rsid w:val="00ED073E"/>
    <w:rsid w:val="00ED44F4"/>
    <w:rsid w:val="00ED4AC3"/>
    <w:rsid w:val="00EF2173"/>
    <w:rsid w:val="00EF507C"/>
    <w:rsid w:val="00EF5594"/>
    <w:rsid w:val="00F06015"/>
    <w:rsid w:val="00F12C2A"/>
    <w:rsid w:val="00F1605C"/>
    <w:rsid w:val="00F1668E"/>
    <w:rsid w:val="00F44829"/>
    <w:rsid w:val="00F44C42"/>
    <w:rsid w:val="00F542D2"/>
    <w:rsid w:val="00F65859"/>
    <w:rsid w:val="00F706C1"/>
    <w:rsid w:val="00F74FE6"/>
    <w:rsid w:val="00F75523"/>
    <w:rsid w:val="00F76378"/>
    <w:rsid w:val="00F80167"/>
    <w:rsid w:val="00F82B23"/>
    <w:rsid w:val="00F83D50"/>
    <w:rsid w:val="00F87671"/>
    <w:rsid w:val="00F904BF"/>
    <w:rsid w:val="00F94E45"/>
    <w:rsid w:val="00FA4C39"/>
    <w:rsid w:val="00FA5F92"/>
    <w:rsid w:val="00FA6308"/>
    <w:rsid w:val="00FB3E6D"/>
    <w:rsid w:val="00FC1D6B"/>
    <w:rsid w:val="00FC2414"/>
    <w:rsid w:val="00FC3D81"/>
    <w:rsid w:val="00FC6C9A"/>
    <w:rsid w:val="00FE3E79"/>
    <w:rsid w:val="00FE5292"/>
    <w:rsid w:val="00FE52CB"/>
    <w:rsid w:val="00FE763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2F92"/>
  <w15:chartTrackingRefBased/>
  <w15:docId w15:val="{F0A7BF3D-A1D8-43CA-A173-66160EB9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3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49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D2"/>
  </w:style>
  <w:style w:type="paragraph" w:styleId="Footer">
    <w:name w:val="footer"/>
    <w:basedOn w:val="Normal"/>
    <w:link w:val="FooterChar"/>
    <w:uiPriority w:val="99"/>
    <w:unhideWhenUsed/>
    <w:rsid w:val="00DC49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D2"/>
  </w:style>
  <w:style w:type="paragraph" w:customStyle="1" w:styleId="tv2132">
    <w:name w:val="tv2132"/>
    <w:basedOn w:val="Normal"/>
    <w:rsid w:val="00E341D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B971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1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27CB"/>
    <w:pPr>
      <w:ind w:left="720"/>
      <w:contextualSpacing/>
    </w:pPr>
  </w:style>
  <w:style w:type="paragraph" w:styleId="Revision">
    <w:name w:val="Revision"/>
    <w:hidden/>
    <w:uiPriority w:val="99"/>
    <w:semiHidden/>
    <w:rsid w:val="00881566"/>
    <w:pPr>
      <w:spacing w:after="0" w:line="240" w:lineRule="auto"/>
    </w:pPr>
  </w:style>
  <w:style w:type="paragraph" w:customStyle="1" w:styleId="StyleRight">
    <w:name w:val="Style Right"/>
    <w:basedOn w:val="Normal"/>
    <w:qFormat/>
    <w:rsid w:val="00DB68D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tv213">
    <w:name w:val="tv213"/>
    <w:basedOn w:val="Normal"/>
    <w:rsid w:val="0043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bn-IN"/>
    </w:rPr>
  </w:style>
  <w:style w:type="paragraph" w:customStyle="1" w:styleId="Body">
    <w:name w:val="Body"/>
    <w:rsid w:val="007C28A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543-prieksvelesanu-agitacij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1807-9A9D-42E6-85D7-8A227905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Priekšvēlēšanu aģitācijas likumā</vt:lpstr>
      <vt:lpstr>Grozījumi Priekšvēlēšanu aģitācijas likumā</vt:lpstr>
    </vt:vector>
  </TitlesOfParts>
  <Company>Tieslietu ministrij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Priekšvēlēšanu aģitācijas likumā</dc:title>
  <dc:subject>Likumprojekts</dc:subject>
  <dc:creator>Agnese Sermā</dc:creator>
  <cp:keywords/>
  <dc:description>67036982, agnese.serma@tm.gov.lv</dc:description>
  <cp:lastModifiedBy>Lilija</cp:lastModifiedBy>
  <cp:revision>8</cp:revision>
  <cp:lastPrinted>2019-07-11T08:37:00Z</cp:lastPrinted>
  <dcterms:created xsi:type="dcterms:W3CDTF">2021-01-04T08:46:00Z</dcterms:created>
  <dcterms:modified xsi:type="dcterms:W3CDTF">2021-01-19T14:24:00Z</dcterms:modified>
</cp:coreProperties>
</file>